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BF7484">
        <w:rPr>
          <w:sz w:val="20"/>
        </w:rPr>
      </w:r>
      <w:r w:rsidR="00BF7484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BF7484">
        <w:rPr>
          <w:sz w:val="20"/>
        </w:rPr>
      </w:r>
      <w:r w:rsidR="00BF7484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39A63243" w:rsidR="0024767F" w:rsidRPr="007D1134" w:rsidRDefault="00E514A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09B68202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4130" t="20955" r="21590" b="2667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AE3C1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BF7484">
              <w:rPr>
                <w:sz w:val="20"/>
              </w:rPr>
            </w:r>
            <w:r w:rsidR="00BF7484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BF7484">
              <w:rPr>
                <w:sz w:val="20"/>
              </w:rPr>
            </w:r>
            <w:r w:rsidR="00BF7484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BF7484">
              <w:rPr>
                <w:sz w:val="20"/>
              </w:rPr>
            </w:r>
            <w:r w:rsidR="00BF7484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BF7484">
              <w:rPr>
                <w:sz w:val="16"/>
              </w:rPr>
            </w:r>
            <w:r w:rsidR="00BF748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BF7484">
              <w:rPr>
                <w:sz w:val="16"/>
              </w:rPr>
            </w:r>
            <w:r w:rsidR="00BF748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BF7484">
              <w:rPr>
                <w:sz w:val="16"/>
              </w:rPr>
            </w:r>
            <w:r w:rsidR="00BF748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BF7484">
              <w:rPr>
                <w:sz w:val="16"/>
              </w:rPr>
            </w:r>
            <w:r w:rsidR="00BF748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BF7484">
              <w:rPr>
                <w:sz w:val="16"/>
              </w:rPr>
            </w:r>
            <w:r w:rsidR="00BF748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BF7484">
              <w:rPr>
                <w:sz w:val="16"/>
              </w:rPr>
            </w:r>
            <w:r w:rsidR="00BF748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BF7484">
              <w:rPr>
                <w:sz w:val="16"/>
              </w:rPr>
            </w:r>
            <w:r w:rsidR="00BF748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BF7484">
              <w:rPr>
                <w:sz w:val="16"/>
              </w:rPr>
            </w:r>
            <w:r w:rsidR="00BF748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219982F5" w:rsidR="0024767F" w:rsidRPr="007D1134" w:rsidRDefault="00E514A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20EECA6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4130" t="27305" r="21590" b="2032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676B6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44632B32" w:rsidR="0024767F" w:rsidRPr="007D1134" w:rsidRDefault="00E514A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0A6E4BEB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3495" t="21590" r="21590" b="260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C6E9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4703AE4B" w:rsidR="0024767F" w:rsidRPr="007D1134" w:rsidRDefault="006D271C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52716CB5" w:rsidR="0024767F" w:rsidRPr="007D1134" w:rsidRDefault="006D271C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1CAEC83" w:rsidR="0024767F" w:rsidRPr="007D1134" w:rsidRDefault="006D271C" w:rsidP="00756B68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  <w:bookmarkStart w:id="13" w:name="_GoBack"/>
            <w:bookmarkEnd w:id="13"/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3A93A" w14:textId="77777777" w:rsidR="00BF7484" w:rsidRDefault="00BF7484" w:rsidP="00E26E3A">
      <w:pPr>
        <w:spacing w:line="240" w:lineRule="auto"/>
      </w:pPr>
      <w:r>
        <w:separator/>
      </w:r>
    </w:p>
  </w:endnote>
  <w:endnote w:type="continuationSeparator" w:id="0">
    <w:p w14:paraId="3ED0034E" w14:textId="77777777" w:rsidR="00BF7484" w:rsidRDefault="00BF748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C22EE" w14:textId="77777777" w:rsidR="00BF7484" w:rsidRDefault="00BF7484" w:rsidP="00E26E3A">
      <w:pPr>
        <w:spacing w:line="240" w:lineRule="auto"/>
      </w:pPr>
      <w:r>
        <w:separator/>
      </w:r>
    </w:p>
  </w:footnote>
  <w:footnote w:type="continuationSeparator" w:id="0">
    <w:p w14:paraId="67ADE175" w14:textId="77777777" w:rsidR="00BF7484" w:rsidRDefault="00BF748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3" w14:textId="7F5E4119" w:rsidR="00F10FEC" w:rsidRDefault="00E514A2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6E81A9DC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5240" r="1524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46D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411FC029" w:rsidR="00F10FEC" w:rsidRPr="003A66FA" w:rsidRDefault="003A66FA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5D13A5" w14:textId="7A1BB7FD" w:rsidR="00F10FEC" w:rsidRPr="003A66FA" w:rsidRDefault="003A66FA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407-0117/2017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A66FA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D271C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484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514A2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  <w15:docId w15:val="{46A0AEA0-9143-4B63-A83B-34D42048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14442A0-B571-4B3B-9123-0B578331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3</Words>
  <Characters>2322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Kubíková Lenka</cp:lastModifiedBy>
  <cp:revision>2</cp:revision>
  <cp:lastPrinted>2010-06-16T05:44:00Z</cp:lastPrinted>
  <dcterms:created xsi:type="dcterms:W3CDTF">2017-03-15T15:06:00Z</dcterms:created>
  <dcterms:modified xsi:type="dcterms:W3CDTF">2017-03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